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C1" w:rsidRPr="000E3F62" w:rsidRDefault="00F86CC1" w:rsidP="00D174B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sz w:val="28"/>
          <w:szCs w:val="28"/>
          <w:lang w:val="sr-Cyrl-CS"/>
        </w:rPr>
      </w:pPr>
      <w:r w:rsidRPr="000E3F62">
        <w:rPr>
          <w:rFonts w:asciiTheme="minorHAnsi" w:hAnsiTheme="minorHAnsi"/>
          <w:b/>
          <w:sz w:val="28"/>
          <w:szCs w:val="28"/>
        </w:rPr>
        <w:t>O</w:t>
      </w:r>
      <w:r w:rsidRPr="000E3F62">
        <w:rPr>
          <w:rFonts w:asciiTheme="minorHAnsi" w:hAnsiTheme="minorHAnsi" w:cs="Times New Roman CYR"/>
          <w:b/>
          <w:sz w:val="28"/>
          <w:szCs w:val="28"/>
          <w:lang w:val="sr-Cyrl-CS"/>
        </w:rPr>
        <w:t>ПЕРАТИВНИ</w:t>
      </w:r>
      <w:r w:rsidR="0018048F">
        <w:rPr>
          <w:rFonts w:asciiTheme="minorHAnsi" w:hAnsiTheme="minorHAnsi" w:cs="Times New Roman CYR"/>
          <w:b/>
          <w:sz w:val="28"/>
          <w:szCs w:val="28"/>
        </w:rPr>
        <w:t xml:space="preserve"> </w:t>
      </w:r>
      <w:r w:rsidRPr="000E3F62">
        <w:rPr>
          <w:rFonts w:asciiTheme="minorHAnsi" w:hAnsiTheme="minorHAnsi" w:cs="Times New Roman CYR"/>
          <w:b/>
          <w:sz w:val="28"/>
          <w:szCs w:val="28"/>
          <w:lang w:val="sr-Cyrl-CS"/>
        </w:rPr>
        <w:t>ПЛАН</w:t>
      </w:r>
      <w:r w:rsidR="0018048F">
        <w:rPr>
          <w:rFonts w:asciiTheme="minorHAnsi" w:hAnsiTheme="minorHAnsi" w:cs="Times New Roman CYR"/>
          <w:b/>
          <w:sz w:val="28"/>
          <w:szCs w:val="28"/>
        </w:rPr>
        <w:t xml:space="preserve"> </w:t>
      </w:r>
      <w:r w:rsidRPr="000E3F62">
        <w:rPr>
          <w:rFonts w:asciiTheme="minorHAnsi" w:hAnsiTheme="minorHAnsi" w:cs="Times New Roman CYR"/>
          <w:b/>
          <w:sz w:val="28"/>
          <w:szCs w:val="28"/>
          <w:lang w:val="sr-Cyrl-CS"/>
        </w:rPr>
        <w:t>РАДА</w:t>
      </w:r>
      <w:r w:rsidR="0018048F">
        <w:rPr>
          <w:rFonts w:asciiTheme="minorHAnsi" w:hAnsiTheme="minorHAnsi" w:cs="Times New Roman CYR"/>
          <w:b/>
          <w:sz w:val="28"/>
          <w:szCs w:val="28"/>
        </w:rPr>
        <w:t xml:space="preserve"> </w:t>
      </w:r>
      <w:r w:rsidR="00D35DA3" w:rsidRPr="000E3F62">
        <w:rPr>
          <w:rFonts w:asciiTheme="minorHAnsi" w:hAnsiTheme="minorHAnsi"/>
          <w:b/>
          <w:sz w:val="28"/>
          <w:szCs w:val="28"/>
          <w:lang w:val="sr-Cyrl-CS"/>
        </w:rPr>
        <w:t>НАСТАВНИКА</w:t>
      </w:r>
    </w:p>
    <w:p w:rsidR="00126DE9" w:rsidRPr="003E2516" w:rsidRDefault="00126DE9" w:rsidP="004C4FE1">
      <w:pPr>
        <w:widowControl w:val="0"/>
        <w:autoSpaceDE w:val="0"/>
        <w:autoSpaceDN w:val="0"/>
        <w:adjustRightInd w:val="0"/>
        <w:rPr>
          <w:rFonts w:asciiTheme="minorHAnsi" w:hAnsiTheme="minorHAnsi"/>
          <w:lang w:val="sr-Cyrl-CS"/>
        </w:rPr>
      </w:pPr>
    </w:p>
    <w:tbl>
      <w:tblPr>
        <w:tblW w:w="13588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"/>
        <w:gridCol w:w="828"/>
        <w:gridCol w:w="131"/>
        <w:gridCol w:w="2178"/>
        <w:gridCol w:w="2074"/>
        <w:gridCol w:w="1560"/>
        <w:gridCol w:w="777"/>
        <w:gridCol w:w="494"/>
        <w:gridCol w:w="1490"/>
        <w:gridCol w:w="2070"/>
        <w:gridCol w:w="1980"/>
      </w:tblGrid>
      <w:tr w:rsidR="00F86CC1" w:rsidRPr="003E2516" w:rsidTr="00D174B3">
        <w:trPr>
          <w:trHeight w:val="403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91ACD" w:rsidRPr="003E2516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lang w:val="sr-Cyrl-CS"/>
              </w:rPr>
              <w:t>Име и презиме наставника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08F" w:rsidRPr="007E1973" w:rsidRDefault="007E197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Радмила Кљајић Цимеша</w:t>
            </w:r>
          </w:p>
        </w:tc>
      </w:tr>
      <w:tr w:rsidR="00D174B3" w:rsidRPr="003E2516" w:rsidTr="00D174B3">
        <w:trPr>
          <w:trHeight w:val="403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lang w:val="sr-Cyrl-CS"/>
              </w:rPr>
              <w:t>Разред и одељење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B3" w:rsidRPr="007E1973" w:rsidRDefault="007E197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II4</w:t>
            </w:r>
          </w:p>
        </w:tc>
      </w:tr>
      <w:tr w:rsidR="00D174B3" w:rsidRPr="00D174B3" w:rsidTr="00D174B3">
        <w:trPr>
          <w:trHeight w:val="20"/>
        </w:trPr>
        <w:tc>
          <w:tcPr>
            <w:tcW w:w="135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74B3" w:rsidRPr="00D174B3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  <w:lang w:val="sr-Cyrl-CS"/>
              </w:rPr>
            </w:pPr>
          </w:p>
        </w:tc>
      </w:tr>
      <w:tr w:rsidR="00A322D4" w:rsidRPr="00D174B3" w:rsidTr="00614377">
        <w:trPr>
          <w:trHeight w:val="403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322D4" w:rsidRPr="003E2516" w:rsidRDefault="00A322D4" w:rsidP="006143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тавни</w:t>
            </w:r>
            <w:r w:rsidR="00A36434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предмет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D4" w:rsidRPr="000D294B" w:rsidRDefault="007E1973" w:rsidP="007E197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Производња пецива, колача и тестенина</w:t>
            </w:r>
            <w:r w:rsidR="009B4018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(теорија)</w:t>
            </w:r>
          </w:p>
        </w:tc>
      </w:tr>
      <w:tr w:rsidR="00A322D4" w:rsidRPr="00D174B3" w:rsidTr="00614377">
        <w:trPr>
          <w:trHeight w:val="403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322D4" w:rsidRPr="003E2516" w:rsidRDefault="00A322D4" w:rsidP="006143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лов</w:t>
            </w:r>
            <w:r w:rsidR="00A36434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 xml:space="preserve"> </w:t>
            </w: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области/теме/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модула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D4" w:rsidRPr="00D174B3" w:rsidRDefault="00090981" w:rsidP="006143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ИЗРАДА </w:t>
            </w:r>
            <w:r w:rsidR="00B13050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ЛИСНАТОГ ТЕСТА</w:t>
            </w:r>
          </w:p>
        </w:tc>
      </w:tr>
      <w:tr w:rsidR="00A322D4" w:rsidRPr="003E2516" w:rsidTr="00614377">
        <w:trPr>
          <w:trHeight w:val="412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322D4" w:rsidRPr="003E2516" w:rsidRDefault="00A322D4" w:rsidP="006143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Трајање теме/модула:</w:t>
            </w:r>
          </w:p>
        </w:tc>
        <w:tc>
          <w:tcPr>
            <w:tcW w:w="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2D4" w:rsidRPr="00A36434" w:rsidRDefault="00EE3E11" w:rsidP="006143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D4" w:rsidRPr="003E2516" w:rsidRDefault="00A322D4" w:rsidP="000909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E3F6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Школска година:      </w:t>
            </w:r>
            <w:r w:rsidRPr="000E3F62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20</w:t>
            </w:r>
            <w:r w:rsidR="00090981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20</w:t>
            </w:r>
            <w:r w:rsidR="008D427A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/20</w:t>
            </w:r>
            <w:r w:rsidR="00090981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21</w:t>
            </w:r>
          </w:p>
        </w:tc>
      </w:tr>
      <w:tr w:rsidR="00A322D4" w:rsidRPr="000E3F62" w:rsidTr="00614377">
        <w:trPr>
          <w:trHeight w:val="412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322D4" w:rsidRPr="003E2516" w:rsidRDefault="00A322D4" w:rsidP="006143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едељни</w:t>
            </w:r>
            <w:r w:rsidR="00A36434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фонд</w:t>
            </w:r>
            <w:r w:rsidR="00A36434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часова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2D4" w:rsidRPr="00A36434" w:rsidRDefault="007E1973" w:rsidP="006143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2D4" w:rsidRPr="000E3F62" w:rsidRDefault="00B13050" w:rsidP="006143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ЕЦЕМБАР</w:t>
            </w:r>
          </w:p>
        </w:tc>
      </w:tr>
      <w:tr w:rsidR="00D35DA3" w:rsidRPr="003E2516" w:rsidTr="00D174B3">
        <w:trPr>
          <w:trHeight w:val="430"/>
        </w:trPr>
        <w:tc>
          <w:tcPr>
            <w:tcW w:w="7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35DA3" w:rsidRPr="003E2516" w:rsidRDefault="00D35DA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Време предвиђено за реализацију плана/ МЕСЕЦ РЕАЛИЗАЦИЈЕ</w:t>
            </w:r>
            <w:r w:rsidR="00F429C1"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DA3" w:rsidRPr="00A61658" w:rsidRDefault="00D35DA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D174B3" w:rsidRPr="003E2516" w:rsidTr="00D174B3">
        <w:trPr>
          <w:trHeight w:val="20"/>
        </w:trPr>
        <w:tc>
          <w:tcPr>
            <w:tcW w:w="135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74B3" w:rsidRPr="00D174B3" w:rsidRDefault="00D174B3" w:rsidP="00D174B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0"/>
                <w:szCs w:val="10"/>
                <w:lang w:val="sr-Cyrl-CS"/>
              </w:rPr>
            </w:pPr>
          </w:p>
        </w:tc>
      </w:tr>
      <w:tr w:rsidR="004C4FE1" w:rsidRPr="00126DE9" w:rsidTr="00D1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8" w:type="dxa"/>
            <w:gridSpan w:val="11"/>
            <w:shd w:val="clear" w:color="auto" w:fill="auto"/>
          </w:tcPr>
          <w:p w:rsidR="00126DE9" w:rsidRDefault="00D174B3" w:rsidP="00126D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174B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сход</w:t>
            </w:r>
            <w:r w:rsidR="004C4FE1" w:rsidRPr="00D174B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</w:t>
            </w:r>
            <w:r w:rsidR="007E197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174B3">
              <w:rPr>
                <w:rFonts w:asciiTheme="minorHAnsi" w:hAnsiTheme="minorHAnsi"/>
                <w:b/>
                <w:sz w:val="22"/>
                <w:szCs w:val="22"/>
              </w:rPr>
              <w:t>учења</w:t>
            </w:r>
            <w:proofErr w:type="spellEnd"/>
            <w:r w:rsidR="004C4FE1" w:rsidRPr="00126DE9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  <w:p w:rsidR="00E4616B" w:rsidRDefault="007E1973" w:rsidP="007E197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да науче да праве квасно тесто, да израчунају количину сировина, </w:t>
            </w:r>
          </w:p>
          <w:p w:rsidR="007E1973" w:rsidRDefault="007E1973" w:rsidP="007E197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 израђују тесто у одређене производе,</w:t>
            </w:r>
          </w:p>
          <w:p w:rsidR="007E1973" w:rsidRDefault="007E1973" w:rsidP="007E197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 прате критичне тачке,</w:t>
            </w:r>
          </w:p>
          <w:p w:rsidR="007E1973" w:rsidRDefault="007E1973" w:rsidP="007E197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 врше печење на одређеној температури,</w:t>
            </w:r>
          </w:p>
          <w:p w:rsidR="007E1973" w:rsidRDefault="007E1973" w:rsidP="007E197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 хладе и пакују производе на одређено прописан начин,</w:t>
            </w:r>
          </w:p>
          <w:p w:rsidR="007E1973" w:rsidRPr="00126DE9" w:rsidRDefault="007E1973" w:rsidP="007E197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 спроводе мере ХТЗ на раду</w:t>
            </w:r>
          </w:p>
        </w:tc>
      </w:tr>
      <w:tr w:rsidR="004C4FE1" w:rsidRPr="00126DE9" w:rsidTr="00D1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3588" w:type="dxa"/>
            <w:gridSpan w:val="11"/>
            <w:shd w:val="clear" w:color="auto" w:fill="auto"/>
          </w:tcPr>
          <w:p w:rsidR="004C4FE1" w:rsidRPr="00126DE9" w:rsidRDefault="00C824D1" w:rsidP="0086511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26DE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орелација са </w:t>
            </w:r>
            <w:r w:rsidR="00126DE9" w:rsidRPr="00126DE9">
              <w:rPr>
                <w:rFonts w:asciiTheme="minorHAnsi" w:hAnsiTheme="minorHAnsi"/>
                <w:sz w:val="22"/>
                <w:szCs w:val="22"/>
                <w:lang w:val="sr-Cyrl-CS"/>
              </w:rPr>
              <w:t>садржајима других предмета (навести конкретан садржај и предмет)</w:t>
            </w:r>
            <w:r w:rsidR="004C4FE1" w:rsidRPr="00126DE9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  <w:p w:rsidR="00126DE9" w:rsidRDefault="007E1973" w:rsidP="007E197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 теорију спроводе у пракси и да поштују начин израде готових производа,</w:t>
            </w:r>
          </w:p>
          <w:p w:rsidR="007E1973" w:rsidRPr="00126DE9" w:rsidRDefault="007E1973" w:rsidP="007E197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D174B3" w:rsidRPr="00126DE9" w:rsidTr="00D1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588" w:type="dxa"/>
            <w:gridSpan w:val="11"/>
            <w:shd w:val="clear" w:color="auto" w:fill="auto"/>
          </w:tcPr>
          <w:p w:rsidR="00D174B3" w:rsidRPr="00D174B3" w:rsidRDefault="00D174B3" w:rsidP="0086511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  <w:lang w:val="sr-Cyrl-CS"/>
              </w:rPr>
            </w:pPr>
          </w:p>
        </w:tc>
      </w:tr>
      <w:tr w:rsidR="00D174B3" w:rsidRPr="00973671" w:rsidTr="00B758B1">
        <w:trPr>
          <w:gridBefore w:val="1"/>
          <w:wBefore w:w="6" w:type="dxa"/>
          <w:trHeight w:val="61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3E2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ru-RU"/>
              </w:rPr>
              <w:t>Редни број часа</w:t>
            </w: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3E2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lang w:val="sr-Cyrl-CS"/>
              </w:rPr>
              <w:t>Наставнајединица</w:t>
            </w:r>
          </w:p>
          <w:p w:rsidR="00D174B3" w:rsidRPr="003E2516" w:rsidRDefault="00D174B3" w:rsidP="003E2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sz w:val="20"/>
                <w:szCs w:val="20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0"/>
                <w:szCs w:val="20"/>
                <w:lang w:val="sr-Cyrl-CS"/>
              </w:rPr>
              <w:t>- изабрани исх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3E2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</w:rPr>
              <w:t>T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ипчаса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3E2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</w:rPr>
              <w:t>O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бли</w:t>
            </w: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 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рад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F4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т</w:t>
            </w:r>
            <w:r w:rsidRPr="003E2516">
              <w:rPr>
                <w:rFonts w:asciiTheme="minorHAnsi" w:hAnsiTheme="minorHAnsi"/>
                <w:sz w:val="22"/>
                <w:szCs w:val="22"/>
                <w:lang w:val="ru-RU"/>
              </w:rPr>
              <w:t>авни</w:t>
            </w:r>
          </w:p>
          <w:p w:rsidR="00D174B3" w:rsidRPr="003E2516" w:rsidRDefault="00D174B3" w:rsidP="00F4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мето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F429C1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Наставна</w:t>
            </w:r>
          </w:p>
          <w:p w:rsidR="00D174B3" w:rsidRPr="003E2516" w:rsidRDefault="00895CB4" w:rsidP="003E2516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ред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74B3" w:rsidRPr="003E2516" w:rsidRDefault="00D174B3" w:rsidP="00F429C1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Начин провере остварености исхода</w:t>
            </w:r>
          </w:p>
        </w:tc>
      </w:tr>
      <w:tr w:rsidR="00D174B3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B3" w:rsidRPr="009B4018" w:rsidRDefault="00A61658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515A76" w:rsidRDefault="00A61658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Расхлађивање и смрзавање те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B3" w:rsidRPr="00C8145E" w:rsidRDefault="007E1973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C8145E">
              <w:rPr>
                <w:rFonts w:asciiTheme="minorHAnsi" w:hAnsiTheme="minorHAnsi"/>
                <w:sz w:val="16"/>
                <w:szCs w:val="16"/>
                <w:lang w:val="ru-RU"/>
              </w:rPr>
              <w:t>ОНГ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B3" w:rsidRDefault="004C178D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4C178D" w:rsidRPr="003E2516" w:rsidRDefault="004C178D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4B3" w:rsidRPr="004C178D" w:rsidRDefault="004C178D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8D" w:rsidRPr="003E2516" w:rsidRDefault="00895CB4" w:rsidP="004C17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ћ, 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4B3" w:rsidRPr="003E2516" w:rsidRDefault="00895CB4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Тест знања</w:t>
            </w: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4A390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EE3E11" w:rsidRDefault="004A390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Индивидуална производња Л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C8145E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C8145E">
              <w:rPr>
                <w:rFonts w:asciiTheme="minorHAnsi" w:hAnsiTheme="minorHAnsi"/>
                <w:sz w:val="16"/>
                <w:szCs w:val="16"/>
                <w:lang w:val="ru-RU"/>
              </w:rPr>
              <w:t>ОНГ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4C178D" w:rsidRDefault="00515A76" w:rsidP="004C17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515A76" w:rsidRPr="003E2516" w:rsidRDefault="00515A76" w:rsidP="004C17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ћ, 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895CB4">
              <w:rPr>
                <w:rFonts w:asciiTheme="minorHAnsi" w:hAnsiTheme="minorHAnsi"/>
                <w:sz w:val="20"/>
                <w:szCs w:val="20"/>
                <w:lang w:val="sr-Cyrl-CS"/>
              </w:rPr>
              <w:t>Тест знања</w:t>
            </w: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4A3906" w:rsidP="001024E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4A390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Понављање гради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C8145E" w:rsidRDefault="00B7302E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г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4C178D" w:rsidRDefault="00515A76" w:rsidP="004C17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515A76" w:rsidRDefault="00515A76" w:rsidP="004C17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  <w:p w:rsidR="00515A76" w:rsidRDefault="00515A76" w:rsidP="004C178D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515A76" w:rsidRPr="004C178D" w:rsidRDefault="00515A76" w:rsidP="004C178D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ћ, 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Контролни</w:t>
            </w: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4A390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lastRenderedPageBreak/>
              <w:t>38</w:t>
            </w: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E77017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Дубоко замрзавање те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64ADB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64AD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онг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4C178D" w:rsidRDefault="00515A76" w:rsidP="004C17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515A76" w:rsidRPr="003E2516" w:rsidRDefault="00515A76" w:rsidP="004C17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ћ, 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Тесте знаља</w:t>
            </w: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64ADB" w:rsidRDefault="00515A76" w:rsidP="00895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64ADB" w:rsidRDefault="00515A76" w:rsidP="00895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156EC1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E14E0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64ADB" w:rsidRDefault="00515A76" w:rsidP="00895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864A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156EC1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156EC1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64ADB" w:rsidRDefault="00515A76" w:rsidP="00895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864A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156EC1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156EC1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64ADB" w:rsidRDefault="00515A76" w:rsidP="00864A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8713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864A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156EC1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713D0" w:rsidRDefault="00515A76" w:rsidP="00D71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8713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713D0" w:rsidRDefault="00515A76" w:rsidP="00D71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8713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8713D0" w:rsidRDefault="00515A76" w:rsidP="00D71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8713D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5624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7267CF" w:rsidTr="00B758B1">
        <w:trPr>
          <w:gridBefore w:val="1"/>
          <w:wBefore w:w="6" w:type="dxa"/>
          <w:trHeight w:val="7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AF6E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515A76" w:rsidRPr="003E2516" w:rsidTr="00BC1F20">
        <w:trPr>
          <w:trHeight w:val="403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lang w:val="sr-Cyrl-CS"/>
              </w:rPr>
              <w:lastRenderedPageBreak/>
              <w:t>Име и презиме наставника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7E1973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Радмила Кљајић Цимеша</w:t>
            </w:r>
          </w:p>
        </w:tc>
      </w:tr>
      <w:tr w:rsidR="00515A76" w:rsidRPr="003E2516" w:rsidTr="00BC1F20">
        <w:trPr>
          <w:trHeight w:val="403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lang w:val="sr-Cyrl-CS"/>
              </w:rPr>
              <w:t>Разред и одељење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7051E9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7051E9">
              <w:rPr>
                <w:rFonts w:asciiTheme="minorHAnsi" w:hAnsiTheme="minorHAnsi"/>
                <w:b/>
                <w:sz w:val="16"/>
                <w:szCs w:val="16"/>
              </w:rPr>
              <w:t>III4</w:t>
            </w:r>
          </w:p>
        </w:tc>
      </w:tr>
      <w:tr w:rsidR="00515A76" w:rsidRPr="00D174B3" w:rsidTr="00BC1F20">
        <w:trPr>
          <w:trHeight w:val="20"/>
        </w:trPr>
        <w:tc>
          <w:tcPr>
            <w:tcW w:w="135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A76" w:rsidRPr="00D174B3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  <w:lang w:val="sr-Cyrl-CS"/>
              </w:rPr>
            </w:pPr>
          </w:p>
        </w:tc>
      </w:tr>
      <w:tr w:rsidR="00515A76" w:rsidRPr="00D174B3" w:rsidTr="00BC1F20">
        <w:trPr>
          <w:trHeight w:val="403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тавни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предмет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0D294B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Практична н</w:t>
            </w:r>
            <w:r w:rsidR="00B13050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астава</w:t>
            </w:r>
          </w:p>
        </w:tc>
      </w:tr>
      <w:tr w:rsidR="00515A76" w:rsidRPr="00D174B3" w:rsidTr="00BC1F20">
        <w:trPr>
          <w:trHeight w:val="403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лов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 xml:space="preserve"> </w:t>
            </w: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области/теме/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модула:</w:t>
            </w:r>
          </w:p>
        </w:tc>
        <w:tc>
          <w:tcPr>
            <w:tcW w:w="104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651B0A" w:rsidRDefault="00B13050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ИЗРАДА ЛИСНАТОГ ТЕСТА</w:t>
            </w:r>
          </w:p>
        </w:tc>
      </w:tr>
      <w:tr w:rsidR="00515A76" w:rsidRPr="003E2516" w:rsidTr="00BC1F20">
        <w:trPr>
          <w:trHeight w:val="412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Трајање теме/модула:</w:t>
            </w:r>
          </w:p>
        </w:tc>
        <w:tc>
          <w:tcPr>
            <w:tcW w:w="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C77C37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E3F6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Школска година:      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2020/20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21</w:t>
            </w:r>
            <w:r w:rsidRPr="000E3F62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515A76" w:rsidRPr="000E3F62" w:rsidTr="00BC1F20">
        <w:trPr>
          <w:trHeight w:val="412"/>
        </w:trPr>
        <w:tc>
          <w:tcPr>
            <w:tcW w:w="3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едељни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фонд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часова</w:t>
            </w:r>
            <w:r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C77C37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0E3F62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15A76" w:rsidRPr="003E2516" w:rsidTr="00BC1F20">
        <w:trPr>
          <w:trHeight w:val="430"/>
        </w:trPr>
        <w:tc>
          <w:tcPr>
            <w:tcW w:w="7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Време предвиђено за реализацију плана/ МЕСЕЦ РЕАЛИЗАЦИЈЕ:</w:t>
            </w:r>
          </w:p>
        </w:tc>
        <w:tc>
          <w:tcPr>
            <w:tcW w:w="60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B7216C" w:rsidRDefault="00B13050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ДЕЦЕМБАР</w:t>
            </w:r>
          </w:p>
        </w:tc>
      </w:tr>
      <w:tr w:rsidR="00515A76" w:rsidRPr="003E2516" w:rsidTr="00BC1F20">
        <w:trPr>
          <w:trHeight w:val="20"/>
        </w:trPr>
        <w:tc>
          <w:tcPr>
            <w:tcW w:w="135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A76" w:rsidRPr="00D174B3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0"/>
                <w:szCs w:val="10"/>
                <w:lang w:val="sr-Cyrl-CS"/>
              </w:rPr>
            </w:pPr>
          </w:p>
        </w:tc>
      </w:tr>
      <w:tr w:rsidR="00515A76" w:rsidRPr="00126DE9" w:rsidTr="00BC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88" w:type="dxa"/>
            <w:gridSpan w:val="11"/>
            <w:shd w:val="clear" w:color="auto" w:fill="auto"/>
          </w:tcPr>
          <w:p w:rsidR="00515A7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174B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сходи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174B3">
              <w:rPr>
                <w:rFonts w:asciiTheme="minorHAnsi" w:hAnsiTheme="minorHAnsi"/>
                <w:b/>
                <w:sz w:val="22"/>
                <w:szCs w:val="22"/>
              </w:rPr>
              <w:t>учења</w:t>
            </w:r>
            <w:proofErr w:type="spellEnd"/>
            <w:r w:rsidRPr="00126DE9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  <w:p w:rsidR="00515A76" w:rsidRPr="00C77C37" w:rsidRDefault="00515A76" w:rsidP="00BC1F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да израчуна количину сировина по одређеном рецепту,</w:t>
            </w:r>
          </w:p>
          <w:p w:rsidR="00515A76" w:rsidRPr="00C77C37" w:rsidRDefault="00515A76" w:rsidP="00BC1F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да дефинише процесна правила за квасно тесто,</w:t>
            </w:r>
          </w:p>
          <w:p w:rsidR="00515A76" w:rsidRPr="00C77C37" w:rsidRDefault="00515A76" w:rsidP="00BC1F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да опише процес израде квасног теста,</w:t>
            </w:r>
          </w:p>
          <w:p w:rsidR="00515A76" w:rsidRPr="00C77C37" w:rsidRDefault="00515A76" w:rsidP="00BC1F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да замеси квасно тесто, </w:t>
            </w:r>
          </w:p>
          <w:p w:rsidR="00515A76" w:rsidRPr="00C77C37" w:rsidRDefault="00515A76" w:rsidP="00BC1F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да различито овликује, </w:t>
            </w:r>
          </w:p>
          <w:p w:rsidR="00515A76" w:rsidRPr="00126DE9" w:rsidRDefault="00515A76" w:rsidP="00BC1F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да испече производе од квасног теста</w:t>
            </w:r>
          </w:p>
        </w:tc>
      </w:tr>
      <w:tr w:rsidR="00515A76" w:rsidRPr="00126DE9" w:rsidTr="00BC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3588" w:type="dxa"/>
            <w:gridSpan w:val="11"/>
            <w:shd w:val="clear" w:color="auto" w:fill="auto"/>
          </w:tcPr>
          <w:p w:rsidR="00515A76" w:rsidRPr="00126DE9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26DE9">
              <w:rPr>
                <w:rFonts w:asciiTheme="minorHAnsi" w:hAnsiTheme="minorHAnsi"/>
                <w:sz w:val="22"/>
                <w:szCs w:val="22"/>
                <w:lang w:val="sr-Cyrl-CS"/>
              </w:rPr>
              <w:t>Корелација са садржајима других предмета (навести конкретан садржај и предмет):</w:t>
            </w:r>
          </w:p>
          <w:p w:rsidR="00515A76" w:rsidRDefault="00515A76" w:rsidP="007051E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а прехрамбеном технологијом </w:t>
            </w:r>
          </w:p>
          <w:p w:rsidR="00515A76" w:rsidRDefault="00515A76" w:rsidP="007051E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оријски стечена знања да претвори у праксу</w:t>
            </w:r>
          </w:p>
          <w:p w:rsidR="00515A76" w:rsidRPr="00126DE9" w:rsidRDefault="00515A76" w:rsidP="007051E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 ХАСАП систем из теорије пренесе на практичан рад</w:t>
            </w:r>
          </w:p>
        </w:tc>
      </w:tr>
      <w:tr w:rsidR="00515A76" w:rsidRPr="00126DE9" w:rsidTr="00BC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588" w:type="dxa"/>
            <w:gridSpan w:val="11"/>
            <w:shd w:val="clear" w:color="auto" w:fill="auto"/>
          </w:tcPr>
          <w:p w:rsidR="00515A76" w:rsidRPr="00D174B3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  <w:lang w:val="sr-Cyrl-CS"/>
              </w:rPr>
            </w:pPr>
          </w:p>
        </w:tc>
      </w:tr>
      <w:tr w:rsidR="00515A76" w:rsidRPr="00973671" w:rsidTr="003E034F">
        <w:trPr>
          <w:gridBefore w:val="1"/>
          <w:wBefore w:w="6" w:type="dxa"/>
          <w:trHeight w:val="61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ru-RU"/>
              </w:rPr>
              <w:t>Редни број часа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lang w:val="sr-Cyrl-CS"/>
              </w:rPr>
              <w:t>Наставнајединица</w:t>
            </w:r>
          </w:p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  <w:sz w:val="20"/>
                <w:szCs w:val="20"/>
                <w:lang w:val="sr-Cyrl-CS"/>
              </w:rPr>
            </w:pPr>
            <w:r w:rsidRPr="003E2516">
              <w:rPr>
                <w:rFonts w:asciiTheme="minorHAnsi" w:hAnsiTheme="minorHAnsi" w:cs="Times New Roman CYR"/>
                <w:sz w:val="20"/>
                <w:szCs w:val="20"/>
                <w:lang w:val="sr-Cyrl-CS"/>
              </w:rPr>
              <w:t>- изабрани исх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</w:rPr>
              <w:t>T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ип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/>
                <w:sz w:val="22"/>
                <w:szCs w:val="22"/>
              </w:rPr>
              <w:t>O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бли</w:t>
            </w: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  </w:t>
            </w: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рад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Наст</w:t>
            </w:r>
            <w:r w:rsidRPr="003E2516">
              <w:rPr>
                <w:rFonts w:asciiTheme="minorHAnsi" w:hAnsiTheme="minorHAnsi"/>
                <w:sz w:val="22"/>
                <w:szCs w:val="22"/>
                <w:lang w:val="ru-RU"/>
              </w:rPr>
              <w:t>авни</w:t>
            </w:r>
          </w:p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2516">
              <w:rPr>
                <w:rFonts w:asciiTheme="minorHAnsi" w:hAnsiTheme="minorHAnsi" w:cs="Times New Roman CYR"/>
                <w:sz w:val="22"/>
                <w:szCs w:val="22"/>
                <w:lang w:val="sr-Cyrl-CS"/>
              </w:rPr>
              <w:t>мето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Наставна</w:t>
            </w:r>
          </w:p>
          <w:p w:rsidR="00515A76" w:rsidRPr="003E2516" w:rsidRDefault="00515A76" w:rsidP="00BC1F2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ред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A76" w:rsidRPr="003E2516" w:rsidRDefault="00515A76" w:rsidP="00BC1F20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E2516">
              <w:rPr>
                <w:rFonts w:asciiTheme="minorHAnsi" w:hAnsiTheme="minorHAnsi"/>
                <w:sz w:val="22"/>
                <w:szCs w:val="22"/>
                <w:lang w:val="sr-Cyrl-CS"/>
              </w:rPr>
              <w:t>Начин провере остварености исхода</w:t>
            </w:r>
          </w:p>
        </w:tc>
      </w:tr>
      <w:tr w:rsidR="00515A76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CF1EFB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6- 18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4412D6" w:rsidRDefault="00515A76" w:rsidP="00035E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Шема производње </w:t>
            </w:r>
            <w:r w:rsidR="00035EDA">
              <w:rPr>
                <w:rFonts w:asciiTheme="minorHAnsi" w:hAnsiTheme="minorHAnsi"/>
                <w:sz w:val="20"/>
                <w:szCs w:val="20"/>
                <w:lang w:val="sr-Cyrl-RS"/>
              </w:rPr>
              <w:t>Лт ,бесквас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Практичан рад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ћ, 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Оцењивање готових производа</w:t>
            </w:r>
          </w:p>
        </w:tc>
      </w:tr>
      <w:tr w:rsidR="00515A76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CF1EFB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3-18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AB3D89" w:rsidP="003E03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Рад на произвоњ</w:t>
            </w:r>
            <w:r w:rsidR="00515A76">
              <w:rPr>
                <w:rFonts w:asciiTheme="minorHAnsi" w:hAnsiTheme="minorHAnsi"/>
                <w:sz w:val="20"/>
                <w:szCs w:val="20"/>
                <w:lang w:val="sr-Cyrl-CS"/>
              </w:rPr>
              <w:t>ди пецива и хлеб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Практичан рад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ћ, 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C77C37">
              <w:rPr>
                <w:rFonts w:asciiTheme="minorHAnsi" w:hAnsiTheme="minorHAnsi"/>
                <w:sz w:val="20"/>
                <w:szCs w:val="20"/>
                <w:lang w:val="sr-Cyrl-CS"/>
              </w:rPr>
              <w:t>Оцењивање готових производа</w:t>
            </w:r>
          </w:p>
        </w:tc>
      </w:tr>
      <w:tr w:rsidR="00515A76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CF1EFB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0-19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035EDA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рада пецива од </w:t>
            </w:r>
            <w:r w:rsidR="00CF1EFB">
              <w:rPr>
                <w:rFonts w:asciiTheme="minorHAnsi" w:hAnsiTheme="minorHAnsi"/>
                <w:sz w:val="20"/>
                <w:szCs w:val="20"/>
                <w:lang w:val="sr-Cyrl-CS"/>
              </w:rPr>
              <w:t>квасног лиснатог те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Практичан рад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A76" w:rsidRPr="004C178D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515A7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  <w:p w:rsidR="00515A76" w:rsidRDefault="00515A76" w:rsidP="00BC1F20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515A76" w:rsidRPr="004C178D" w:rsidRDefault="00515A76" w:rsidP="00BC1F20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ћ, 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A76" w:rsidRPr="003E2516" w:rsidRDefault="00515A76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C77C37">
              <w:rPr>
                <w:rFonts w:asciiTheme="minorHAnsi" w:hAnsiTheme="minorHAnsi"/>
                <w:sz w:val="16"/>
                <w:szCs w:val="16"/>
                <w:lang w:val="ru-RU"/>
              </w:rPr>
              <w:t>Оцењивање готових производа</w:t>
            </w: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CF1EFB" w:rsidRDefault="00CF1EFB" w:rsidP="00C539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7-20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CF1EFB" w:rsidRDefault="005A3985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bookmarkStart w:id="0" w:name="_GoBack"/>
            <w:bookmarkEnd w:id="0"/>
            <w:r w:rsidR="00CF1EFB">
              <w:rPr>
                <w:rFonts w:asciiTheme="minorHAnsi" w:hAnsiTheme="minorHAnsi"/>
                <w:sz w:val="20"/>
                <w:szCs w:val="20"/>
                <w:lang w:val="sr-Cyrl-RS"/>
              </w:rPr>
              <w:t>зрада пецива</w:t>
            </w:r>
            <w:r w:rsidR="00CF1E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1EFB">
              <w:rPr>
                <w:rFonts w:asciiTheme="minorHAnsi" w:hAnsiTheme="minorHAnsi"/>
                <w:sz w:val="20"/>
                <w:szCs w:val="20"/>
                <w:lang w:val="sr-Cyrl-RS"/>
              </w:rPr>
              <w:t>и хлеб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Практичан рад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B40746">
              <w:rPr>
                <w:rFonts w:asciiTheme="minorHAnsi" w:hAnsiTheme="minorHAnsi"/>
                <w:sz w:val="16"/>
                <w:szCs w:val="16"/>
                <w:lang w:val="ru-RU"/>
              </w:rPr>
              <w:t>Монолошко дијалош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C77C37">
              <w:rPr>
                <w:rFonts w:asciiTheme="minorHAnsi" w:hAnsiTheme="minorHAnsi"/>
                <w:sz w:val="20"/>
                <w:szCs w:val="20"/>
                <w:lang w:val="sr-Cyrl-CS"/>
              </w:rPr>
              <w:t>Оцењивање готових производа</w:t>
            </w: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CF1EFB" w:rsidRDefault="00CF1EFB" w:rsidP="00C539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04-2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Израда пецива од квасног лиснатог те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B40746">
              <w:rPr>
                <w:rFonts w:asciiTheme="minorHAnsi" w:hAnsiTheme="minorHAnsi"/>
                <w:sz w:val="16"/>
                <w:szCs w:val="16"/>
                <w:lang w:val="ru-RU"/>
              </w:rPr>
              <w:t>Практичан рад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4C178D" w:rsidRDefault="00CF1EFB" w:rsidP="00B407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Фронтално-</w:t>
            </w:r>
          </w:p>
          <w:p w:rsidR="00CF1EFB" w:rsidRDefault="00CF1EFB" w:rsidP="00B407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C178D">
              <w:rPr>
                <w:rFonts w:asciiTheme="minorHAnsi" w:hAnsiTheme="minorHAnsi"/>
                <w:sz w:val="16"/>
                <w:szCs w:val="16"/>
                <w:lang w:val="ru-RU"/>
              </w:rPr>
              <w:t>индивидуално</w:t>
            </w:r>
          </w:p>
          <w:p w:rsidR="00CF1EFB" w:rsidRDefault="00CF1EFB" w:rsidP="00B4074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 w:rsidRPr="00B40746">
              <w:rPr>
                <w:rFonts w:asciiTheme="minorHAnsi" w:hAnsiTheme="minorHAnsi"/>
                <w:sz w:val="16"/>
                <w:szCs w:val="16"/>
                <w:lang w:val="sr-Cyrl-RS"/>
              </w:rPr>
              <w:t>Монолошко дијалош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B40746">
              <w:rPr>
                <w:rFonts w:asciiTheme="minorHAnsi" w:hAnsiTheme="minorHAnsi"/>
                <w:sz w:val="16"/>
                <w:szCs w:val="16"/>
                <w:lang w:val="ru-RU"/>
              </w:rPr>
              <w:t>Наставни листић, учиони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B40746">
              <w:rPr>
                <w:rFonts w:asciiTheme="minorHAnsi" w:hAnsiTheme="minorHAnsi"/>
                <w:sz w:val="16"/>
                <w:szCs w:val="16"/>
                <w:lang w:val="ru-RU"/>
              </w:rPr>
              <w:t>Оцењивање готових производа</w:t>
            </w: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651B0A" w:rsidRDefault="00CF1EFB" w:rsidP="00C539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895CB4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7D0C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651B0A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035E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7D0C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846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651B0A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034F" w:rsidRDefault="00CF1EFB" w:rsidP="00A105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AB3D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F01970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895CB4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746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7D0C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746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746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746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895CB4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D716E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D716E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D716E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D716E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D716E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720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D716E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4C178D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F1EFB" w:rsidRPr="007267CF" w:rsidTr="003E034F">
        <w:trPr>
          <w:gridBefore w:val="1"/>
          <w:wBefore w:w="6" w:type="dxa"/>
          <w:trHeight w:val="885"/>
        </w:trPr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FB" w:rsidRPr="003E2516" w:rsidRDefault="00CF1EFB" w:rsidP="00BC1F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p w:rsidR="007051E9" w:rsidRDefault="007051E9">
      <w:r>
        <w:br w:type="page"/>
      </w:r>
    </w:p>
    <w:p w:rsidR="00AF6ED7" w:rsidRPr="00AF6ED7" w:rsidRDefault="00AF6ED7" w:rsidP="00AF6ED7">
      <w:pPr>
        <w:widowControl w:val="0"/>
        <w:autoSpaceDE w:val="0"/>
        <w:autoSpaceDN w:val="0"/>
        <w:adjustRightInd w:val="0"/>
        <w:rPr>
          <w:b/>
          <w:lang w:val="sr-Cyrl-CS"/>
        </w:rPr>
      </w:pPr>
    </w:p>
    <w:sectPr w:rsidR="00AF6ED7" w:rsidRPr="00AF6ED7" w:rsidSect="00D35DA3">
      <w:headerReference w:type="default" r:id="rId10"/>
      <w:pgSz w:w="15840" w:h="12240" w:orient="landscape"/>
      <w:pgMar w:top="446" w:right="1440" w:bottom="810" w:left="1440" w:header="144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3C" w:rsidRDefault="009E663C" w:rsidP="00D35DA3">
      <w:r>
        <w:separator/>
      </w:r>
    </w:p>
  </w:endnote>
  <w:endnote w:type="continuationSeparator" w:id="0">
    <w:p w:rsidR="009E663C" w:rsidRDefault="009E663C" w:rsidP="00D3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3C" w:rsidRDefault="009E663C" w:rsidP="00D35DA3">
      <w:r>
        <w:separator/>
      </w:r>
    </w:p>
  </w:footnote>
  <w:footnote w:type="continuationSeparator" w:id="0">
    <w:p w:rsidR="009E663C" w:rsidRDefault="009E663C" w:rsidP="00D3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01"/>
      <w:gridCol w:w="2189"/>
    </w:tblGrid>
    <w:tr w:rsidR="00D35DA3" w:rsidTr="00AF6ED7">
      <w:trPr>
        <w:trHeight w:val="288"/>
      </w:trPr>
      <w:sdt>
        <w:sdtPr>
          <w:rPr>
            <w:rFonts w:asciiTheme="majorHAnsi" w:eastAsiaTheme="majorEastAsia" w:hAnsiTheme="majorHAnsi" w:cstheme="majorBidi"/>
            <w:color w:val="76923C" w:themeColor="accent3" w:themeShade="BF"/>
            <w:sz w:val="28"/>
            <w:szCs w:val="28"/>
          </w:rPr>
          <w:alias w:val="Title"/>
          <w:id w:val="77761602"/>
          <w:placeholder>
            <w:docPart w:val="80C1663283804EC38905D5BAA71A60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35DA3" w:rsidRDefault="008D427A" w:rsidP="00AF6E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76923C" w:themeColor="accent3" w:themeShade="BF"/>
                  <w:sz w:val="28"/>
                  <w:szCs w:val="28"/>
                  <w:lang w:val="sr-Latn-CS"/>
                </w:rPr>
                <w:t>Назив школе:</w:t>
              </w:r>
              <w:r w:rsidR="00895CB4">
                <w:rPr>
                  <w:rFonts w:asciiTheme="majorHAnsi" w:eastAsiaTheme="majorEastAsia" w:hAnsiTheme="majorHAnsi" w:cstheme="majorBidi"/>
                  <w:color w:val="76923C" w:themeColor="accent3" w:themeShade="BF"/>
                  <w:sz w:val="28"/>
                  <w:szCs w:val="28"/>
                  <w:lang w:val="sr-Cyrl-RS"/>
                </w:rPr>
                <w:t xml:space="preserve">  Средња пољопривредно прехрамбена школа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</w:rPr>
          <w:alias w:val="Year"/>
          <w:id w:val="77761609"/>
          <w:placeholder>
            <w:docPart w:val="C506A20E1CD94BD6BCDFBA3259847CB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35DA3" w:rsidRDefault="008D427A" w:rsidP="00AF6E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lang w:val="sr-Cyrl-CS"/>
                </w:rPr>
                <w:t>20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</w:rPr>
                <w:t>1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lang w:val="sr-Cyrl-CS"/>
                </w:rPr>
                <w:t>/20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</w:rPr>
                <w:t>20</w:t>
              </w:r>
              <w:r w:rsidR="00D35DA3" w:rsidRPr="00D35DA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lang w:val="sr-Cyrl-CS"/>
                </w:rPr>
                <w:t>.</w:t>
              </w:r>
            </w:p>
          </w:tc>
        </w:sdtContent>
      </w:sdt>
    </w:tr>
  </w:tbl>
  <w:p w:rsidR="00D35DA3" w:rsidRDefault="00D35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33B"/>
    <w:multiLevelType w:val="hybridMultilevel"/>
    <w:tmpl w:val="A43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682"/>
    <w:multiLevelType w:val="hybridMultilevel"/>
    <w:tmpl w:val="E01C327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607357B"/>
    <w:multiLevelType w:val="hybridMultilevel"/>
    <w:tmpl w:val="BE5A3140"/>
    <w:lvl w:ilvl="0" w:tplc="A11AFA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836FC"/>
    <w:multiLevelType w:val="hybridMultilevel"/>
    <w:tmpl w:val="548A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A47BE"/>
    <w:multiLevelType w:val="hybridMultilevel"/>
    <w:tmpl w:val="1FEE4850"/>
    <w:lvl w:ilvl="0" w:tplc="A11AFA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2B711F"/>
    <w:multiLevelType w:val="hybridMultilevel"/>
    <w:tmpl w:val="A43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F77C0"/>
    <w:multiLevelType w:val="hybridMultilevel"/>
    <w:tmpl w:val="9E0E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75F22"/>
    <w:multiLevelType w:val="hybridMultilevel"/>
    <w:tmpl w:val="D436A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C1"/>
    <w:rsid w:val="00006D1B"/>
    <w:rsid w:val="00022E45"/>
    <w:rsid w:val="00035EDA"/>
    <w:rsid w:val="000404E1"/>
    <w:rsid w:val="00074E6F"/>
    <w:rsid w:val="00090981"/>
    <w:rsid w:val="000C77C0"/>
    <w:rsid w:val="000D294B"/>
    <w:rsid w:val="000E3F62"/>
    <w:rsid w:val="000E6F2F"/>
    <w:rsid w:val="000F408F"/>
    <w:rsid w:val="000F5F64"/>
    <w:rsid w:val="00100C65"/>
    <w:rsid w:val="00114210"/>
    <w:rsid w:val="00126DE9"/>
    <w:rsid w:val="00156EC1"/>
    <w:rsid w:val="001711F6"/>
    <w:rsid w:val="0018048F"/>
    <w:rsid w:val="001B0B89"/>
    <w:rsid w:val="001B25D4"/>
    <w:rsid w:val="001C574E"/>
    <w:rsid w:val="001C7313"/>
    <w:rsid w:val="00204CCD"/>
    <w:rsid w:val="0021798B"/>
    <w:rsid w:val="00274113"/>
    <w:rsid w:val="00296232"/>
    <w:rsid w:val="002A2533"/>
    <w:rsid w:val="002A65E9"/>
    <w:rsid w:val="002B3037"/>
    <w:rsid w:val="002C67EE"/>
    <w:rsid w:val="002D257A"/>
    <w:rsid w:val="0030013B"/>
    <w:rsid w:val="003258E7"/>
    <w:rsid w:val="00332086"/>
    <w:rsid w:val="0033398C"/>
    <w:rsid w:val="003932F5"/>
    <w:rsid w:val="003C15C7"/>
    <w:rsid w:val="003C5EEA"/>
    <w:rsid w:val="003C7390"/>
    <w:rsid w:val="003E034F"/>
    <w:rsid w:val="003E2516"/>
    <w:rsid w:val="003E6535"/>
    <w:rsid w:val="004412D6"/>
    <w:rsid w:val="004434A6"/>
    <w:rsid w:val="004543C3"/>
    <w:rsid w:val="00486A7F"/>
    <w:rsid w:val="004951EB"/>
    <w:rsid w:val="004A3906"/>
    <w:rsid w:val="004B29DA"/>
    <w:rsid w:val="004C178D"/>
    <w:rsid w:val="004C1B03"/>
    <w:rsid w:val="004C4FE1"/>
    <w:rsid w:val="004F79E8"/>
    <w:rsid w:val="00515A76"/>
    <w:rsid w:val="00517749"/>
    <w:rsid w:val="00525D04"/>
    <w:rsid w:val="005A3985"/>
    <w:rsid w:val="005C4EDB"/>
    <w:rsid w:val="005F2FAA"/>
    <w:rsid w:val="00616B68"/>
    <w:rsid w:val="00651345"/>
    <w:rsid w:val="006519D3"/>
    <w:rsid w:val="00651B0A"/>
    <w:rsid w:val="0067288E"/>
    <w:rsid w:val="00673EF9"/>
    <w:rsid w:val="006A5614"/>
    <w:rsid w:val="006A6883"/>
    <w:rsid w:val="006C2E03"/>
    <w:rsid w:val="006D08FD"/>
    <w:rsid w:val="006E612D"/>
    <w:rsid w:val="00701FA8"/>
    <w:rsid w:val="007051E9"/>
    <w:rsid w:val="007267CF"/>
    <w:rsid w:val="00740F8E"/>
    <w:rsid w:val="00741E32"/>
    <w:rsid w:val="00744A18"/>
    <w:rsid w:val="00751711"/>
    <w:rsid w:val="00754F46"/>
    <w:rsid w:val="0078208D"/>
    <w:rsid w:val="00791ACD"/>
    <w:rsid w:val="007951FB"/>
    <w:rsid w:val="007C4087"/>
    <w:rsid w:val="007D0C4F"/>
    <w:rsid w:val="007D2586"/>
    <w:rsid w:val="007D7494"/>
    <w:rsid w:val="007E1973"/>
    <w:rsid w:val="007E1E8A"/>
    <w:rsid w:val="007F169D"/>
    <w:rsid w:val="00801864"/>
    <w:rsid w:val="00831283"/>
    <w:rsid w:val="00850B5D"/>
    <w:rsid w:val="008525A9"/>
    <w:rsid w:val="00852DEF"/>
    <w:rsid w:val="008538C5"/>
    <w:rsid w:val="00864ADB"/>
    <w:rsid w:val="0086511F"/>
    <w:rsid w:val="008713D0"/>
    <w:rsid w:val="0087244B"/>
    <w:rsid w:val="008729E5"/>
    <w:rsid w:val="00881924"/>
    <w:rsid w:val="0089456A"/>
    <w:rsid w:val="00895AFA"/>
    <w:rsid w:val="00895CB4"/>
    <w:rsid w:val="008A2818"/>
    <w:rsid w:val="008D427A"/>
    <w:rsid w:val="008D4476"/>
    <w:rsid w:val="008D70B9"/>
    <w:rsid w:val="008D7D4B"/>
    <w:rsid w:val="008E012B"/>
    <w:rsid w:val="00973671"/>
    <w:rsid w:val="009B2E8D"/>
    <w:rsid w:val="009B4018"/>
    <w:rsid w:val="009B4912"/>
    <w:rsid w:val="009C3F90"/>
    <w:rsid w:val="009E4956"/>
    <w:rsid w:val="009E663C"/>
    <w:rsid w:val="009F5B75"/>
    <w:rsid w:val="00A0397B"/>
    <w:rsid w:val="00A10510"/>
    <w:rsid w:val="00A12221"/>
    <w:rsid w:val="00A12B61"/>
    <w:rsid w:val="00A322D4"/>
    <w:rsid w:val="00A36434"/>
    <w:rsid w:val="00A61658"/>
    <w:rsid w:val="00A62663"/>
    <w:rsid w:val="00A66C1E"/>
    <w:rsid w:val="00A8639C"/>
    <w:rsid w:val="00A94D79"/>
    <w:rsid w:val="00AA00F7"/>
    <w:rsid w:val="00AB3D89"/>
    <w:rsid w:val="00AC6D11"/>
    <w:rsid w:val="00AF6ED7"/>
    <w:rsid w:val="00B02F5D"/>
    <w:rsid w:val="00B07E3D"/>
    <w:rsid w:val="00B13050"/>
    <w:rsid w:val="00B3503B"/>
    <w:rsid w:val="00B35AFA"/>
    <w:rsid w:val="00B37F48"/>
    <w:rsid w:val="00B40746"/>
    <w:rsid w:val="00B7216C"/>
    <w:rsid w:val="00B7302E"/>
    <w:rsid w:val="00B758B1"/>
    <w:rsid w:val="00B7653A"/>
    <w:rsid w:val="00BA2353"/>
    <w:rsid w:val="00BC3022"/>
    <w:rsid w:val="00BE14E0"/>
    <w:rsid w:val="00BE1C99"/>
    <w:rsid w:val="00BE3960"/>
    <w:rsid w:val="00BE510B"/>
    <w:rsid w:val="00BF39E9"/>
    <w:rsid w:val="00BF4A05"/>
    <w:rsid w:val="00C06D6D"/>
    <w:rsid w:val="00C43798"/>
    <w:rsid w:val="00C67A12"/>
    <w:rsid w:val="00C736FA"/>
    <w:rsid w:val="00C77B29"/>
    <w:rsid w:val="00C77C37"/>
    <w:rsid w:val="00C8145E"/>
    <w:rsid w:val="00C824D1"/>
    <w:rsid w:val="00C9285A"/>
    <w:rsid w:val="00CC4CBD"/>
    <w:rsid w:val="00CE1800"/>
    <w:rsid w:val="00CE7567"/>
    <w:rsid w:val="00CF1EFB"/>
    <w:rsid w:val="00CF616F"/>
    <w:rsid w:val="00D174B3"/>
    <w:rsid w:val="00D20918"/>
    <w:rsid w:val="00D22C6D"/>
    <w:rsid w:val="00D35DA3"/>
    <w:rsid w:val="00D564C4"/>
    <w:rsid w:val="00D6564E"/>
    <w:rsid w:val="00D716E6"/>
    <w:rsid w:val="00D76B13"/>
    <w:rsid w:val="00DC0A4D"/>
    <w:rsid w:val="00DF1C16"/>
    <w:rsid w:val="00DF3049"/>
    <w:rsid w:val="00DF4922"/>
    <w:rsid w:val="00E218F8"/>
    <w:rsid w:val="00E3064D"/>
    <w:rsid w:val="00E37825"/>
    <w:rsid w:val="00E4616B"/>
    <w:rsid w:val="00E46588"/>
    <w:rsid w:val="00E77017"/>
    <w:rsid w:val="00E86FF9"/>
    <w:rsid w:val="00EB42B1"/>
    <w:rsid w:val="00EE0AD0"/>
    <w:rsid w:val="00EE156E"/>
    <w:rsid w:val="00EE3E11"/>
    <w:rsid w:val="00EE4860"/>
    <w:rsid w:val="00EF276D"/>
    <w:rsid w:val="00F01970"/>
    <w:rsid w:val="00F1282E"/>
    <w:rsid w:val="00F429C1"/>
    <w:rsid w:val="00F862B2"/>
    <w:rsid w:val="00F86CC1"/>
    <w:rsid w:val="00F91C0C"/>
    <w:rsid w:val="00FA3C7B"/>
    <w:rsid w:val="00FA7831"/>
    <w:rsid w:val="00FC483B"/>
    <w:rsid w:val="00FE03A3"/>
    <w:rsid w:val="00FE1D4C"/>
    <w:rsid w:val="00FE3125"/>
    <w:rsid w:val="00FE60DC"/>
    <w:rsid w:val="00FE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35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DA3"/>
    <w:rPr>
      <w:sz w:val="24"/>
      <w:szCs w:val="24"/>
    </w:rPr>
  </w:style>
  <w:style w:type="paragraph" w:styleId="Footer">
    <w:name w:val="footer"/>
    <w:basedOn w:val="Normal"/>
    <w:link w:val="FooterChar"/>
    <w:rsid w:val="00D35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5DA3"/>
    <w:rPr>
      <w:sz w:val="24"/>
      <w:szCs w:val="24"/>
    </w:rPr>
  </w:style>
  <w:style w:type="paragraph" w:styleId="BalloonText">
    <w:name w:val="Balloon Text"/>
    <w:basedOn w:val="Normal"/>
    <w:link w:val="BalloonTextChar"/>
    <w:rsid w:val="00D3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35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DA3"/>
    <w:rPr>
      <w:sz w:val="24"/>
      <w:szCs w:val="24"/>
    </w:rPr>
  </w:style>
  <w:style w:type="paragraph" w:styleId="Footer">
    <w:name w:val="footer"/>
    <w:basedOn w:val="Normal"/>
    <w:link w:val="FooterChar"/>
    <w:rsid w:val="00D35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5DA3"/>
    <w:rPr>
      <w:sz w:val="24"/>
      <w:szCs w:val="24"/>
    </w:rPr>
  </w:style>
  <w:style w:type="paragraph" w:styleId="BalloonText">
    <w:name w:val="Balloon Text"/>
    <w:basedOn w:val="Normal"/>
    <w:link w:val="BalloonTextChar"/>
    <w:rsid w:val="00D3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1663283804EC38905D5BAA71A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AD33-8E81-427C-BACF-70FFF0E9CEE1}"/>
      </w:docPartPr>
      <w:docPartBody>
        <w:p w:rsidR="005239E1" w:rsidRDefault="00A3393B" w:rsidP="00A3393B">
          <w:pPr>
            <w:pStyle w:val="80C1663283804EC38905D5BAA71A60C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06A20E1CD94BD6BCDFBA325984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370A-3596-4BAD-95FE-D35CE5216732}"/>
      </w:docPartPr>
      <w:docPartBody>
        <w:p w:rsidR="005239E1" w:rsidRDefault="00A3393B" w:rsidP="00A3393B">
          <w:pPr>
            <w:pStyle w:val="C506A20E1CD94BD6BCDFBA3259847CB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93B"/>
    <w:rsid w:val="000D196B"/>
    <w:rsid w:val="00126C92"/>
    <w:rsid w:val="00193E75"/>
    <w:rsid w:val="001D2FEF"/>
    <w:rsid w:val="001E08E1"/>
    <w:rsid w:val="001E750A"/>
    <w:rsid w:val="00256309"/>
    <w:rsid w:val="00293104"/>
    <w:rsid w:val="002F6B6B"/>
    <w:rsid w:val="00392AE1"/>
    <w:rsid w:val="003D561F"/>
    <w:rsid w:val="005239E1"/>
    <w:rsid w:val="005342B1"/>
    <w:rsid w:val="006F30F7"/>
    <w:rsid w:val="007029A1"/>
    <w:rsid w:val="00712D31"/>
    <w:rsid w:val="007A26DF"/>
    <w:rsid w:val="008965AA"/>
    <w:rsid w:val="008F1777"/>
    <w:rsid w:val="00A32A0E"/>
    <w:rsid w:val="00A3393B"/>
    <w:rsid w:val="00A4186B"/>
    <w:rsid w:val="00A8331C"/>
    <w:rsid w:val="00AE49CF"/>
    <w:rsid w:val="00B33D1B"/>
    <w:rsid w:val="00B5261C"/>
    <w:rsid w:val="00BD5B11"/>
    <w:rsid w:val="00C73BC6"/>
    <w:rsid w:val="00CC06D8"/>
    <w:rsid w:val="00CD3E33"/>
    <w:rsid w:val="00D67BA0"/>
    <w:rsid w:val="00D74E1E"/>
    <w:rsid w:val="00F4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1663283804EC38905D5BAA71A60C8">
    <w:name w:val="80C1663283804EC38905D5BAA71A60C8"/>
    <w:rsid w:val="00A3393B"/>
  </w:style>
  <w:style w:type="paragraph" w:customStyle="1" w:styleId="C506A20E1CD94BD6BCDFBA3259847CB3">
    <w:name w:val="C506A20E1CD94BD6BCDFBA3259847CB3"/>
    <w:rsid w:val="00A339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F4B05-0B18-4A14-9A42-6535649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школе:  Средња пољопривредно прехрамбена школа</vt:lpstr>
    </vt:vector>
  </TitlesOfParts>
  <Company>None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школе:  Средња пољопривредно прехрамбена школа</dc:title>
  <dc:creator>SRETKO</dc:creator>
  <cp:lastModifiedBy>MILANA</cp:lastModifiedBy>
  <cp:revision>37</cp:revision>
  <cp:lastPrinted>2020-02-04T20:05:00Z</cp:lastPrinted>
  <dcterms:created xsi:type="dcterms:W3CDTF">2019-09-08T07:41:00Z</dcterms:created>
  <dcterms:modified xsi:type="dcterms:W3CDTF">2020-12-07T06:34:00Z</dcterms:modified>
</cp:coreProperties>
</file>